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2B" w:rsidRPr="00210A54" w:rsidRDefault="0036022B" w:rsidP="0036022B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nr 2 - Wzór rekomendacji dla Samorządowca przyjaznego ekonomii społecznej w województwie lubelskim</w:t>
      </w:r>
    </w:p>
    <w:p w:rsidR="0036022B" w:rsidRPr="00210A54" w:rsidRDefault="0036022B" w:rsidP="0036022B">
      <w:pPr>
        <w:pStyle w:val="Default"/>
        <w:ind w:left="5040" w:firstLine="7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36022B" w:rsidRPr="00210A54" w:rsidTr="00BA1E68">
        <w:trPr>
          <w:trHeight w:val="660"/>
        </w:trPr>
        <w:tc>
          <w:tcPr>
            <w:tcW w:w="9468" w:type="dxa"/>
            <w:shd w:val="clear" w:color="auto" w:fill="D9D9D9" w:themeFill="background1" w:themeFillShade="D9"/>
          </w:tcPr>
          <w:p w:rsidR="0036022B" w:rsidRPr="00210A54" w:rsidRDefault="0036022B" w:rsidP="00BA1E68">
            <w:pPr>
              <w:pStyle w:val="Default"/>
              <w:spacing w:after="55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-CZ"/>
              </w:rPr>
              <w:t>Samorządowiec przyjazny</w:t>
            </w:r>
            <w:r w:rsidRPr="00210A54">
              <w:rPr>
                <w:rFonts w:ascii="Times New Roman" w:hAnsi="Times New Roman" w:cs="Times New Roman"/>
                <w:lang w:val="cs-CZ"/>
              </w:rPr>
              <w:t xml:space="preserve"> ekonomii społecznej </w:t>
            </w:r>
            <w:r w:rsidRPr="00210A54">
              <w:rPr>
                <w:rFonts w:ascii="Times New Roman" w:hAnsi="Times New Roman" w:cs="Times New Roman"/>
                <w:lang w:val="cs-CZ"/>
              </w:rPr>
              <w:br/>
              <w:t>w województwie lubelskim</w:t>
            </w:r>
          </w:p>
        </w:tc>
      </w:tr>
    </w:tbl>
    <w:p w:rsidR="0036022B" w:rsidRPr="00210A54" w:rsidRDefault="0036022B" w:rsidP="0036022B">
      <w:pPr>
        <w:pStyle w:val="Default"/>
        <w:rPr>
          <w:rFonts w:ascii="Times New Roman" w:hAnsi="Times New Roman" w:cs="Times New Roman"/>
        </w:rPr>
      </w:pPr>
    </w:p>
    <w:p w:rsidR="0036022B" w:rsidRPr="00210A54" w:rsidRDefault="0036022B" w:rsidP="0036022B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 xml:space="preserve">Część I. </w:t>
      </w:r>
    </w:p>
    <w:p w:rsidR="0036022B" w:rsidRPr="00210A54" w:rsidRDefault="0036022B" w:rsidP="0036022B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>Dane podmiotu składającego rekomendacj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3089"/>
        <w:gridCol w:w="3679"/>
      </w:tblGrid>
      <w:tr w:rsidR="0036022B" w:rsidRPr="00210A54" w:rsidTr="00BA1E68">
        <w:trPr>
          <w:trHeight w:val="417"/>
        </w:trPr>
        <w:tc>
          <w:tcPr>
            <w:tcW w:w="2354" w:type="dxa"/>
            <w:shd w:val="clear" w:color="auto" w:fill="D9D9D9"/>
          </w:tcPr>
          <w:p w:rsidR="0036022B" w:rsidRPr="00210A54" w:rsidRDefault="0036022B" w:rsidP="0036022B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</w:pPr>
            <w:r w:rsidRPr="00210A54">
              <w:t>Nazwa</w:t>
            </w:r>
          </w:p>
          <w:p w:rsidR="0036022B" w:rsidRPr="00210A54" w:rsidRDefault="0036022B" w:rsidP="00BA1E68">
            <w:pPr>
              <w:spacing w:after="60"/>
              <w:ind w:left="360"/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  <w:tr w:rsidR="0036022B" w:rsidRPr="00210A54" w:rsidTr="00BA1E68">
        <w:trPr>
          <w:trHeight w:val="256"/>
        </w:trPr>
        <w:tc>
          <w:tcPr>
            <w:tcW w:w="2354" w:type="dxa"/>
            <w:shd w:val="clear" w:color="auto" w:fill="D9D9D9"/>
          </w:tcPr>
          <w:p w:rsidR="0036022B" w:rsidRPr="00210A54" w:rsidRDefault="0036022B" w:rsidP="0036022B">
            <w:pPr>
              <w:pStyle w:val="Akapitzlist"/>
              <w:numPr>
                <w:ilvl w:val="0"/>
                <w:numId w:val="24"/>
              </w:numPr>
              <w:spacing w:after="60"/>
              <w:ind w:left="0"/>
            </w:pPr>
            <w:r>
              <w:t xml:space="preserve">2. </w:t>
            </w:r>
            <w:r w:rsidRPr="00210A54">
              <w:t>Adres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  <w:tr w:rsidR="0036022B" w:rsidRPr="00210A54" w:rsidTr="00BA1E68">
        <w:trPr>
          <w:trHeight w:val="268"/>
        </w:trPr>
        <w:tc>
          <w:tcPr>
            <w:tcW w:w="2354" w:type="dxa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4"/>
              </w:numPr>
              <w:spacing w:after="60"/>
              <w:ind w:left="0"/>
            </w:pPr>
            <w:r>
              <w:t xml:space="preserve">3. </w:t>
            </w:r>
            <w:r w:rsidRPr="00210A54">
              <w:t>Telefon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  <w:tr w:rsidR="0036022B" w:rsidRPr="00210A54" w:rsidTr="00BA1E68">
        <w:trPr>
          <w:trHeight w:val="268"/>
        </w:trPr>
        <w:tc>
          <w:tcPr>
            <w:tcW w:w="2354" w:type="dxa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4"/>
              </w:numPr>
              <w:spacing w:after="60"/>
              <w:ind w:left="0"/>
            </w:pPr>
            <w:r>
              <w:t xml:space="preserve">4. </w:t>
            </w:r>
            <w:r w:rsidRPr="00210A54">
              <w:t>E-mail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  <w:tr w:rsidR="0036022B" w:rsidRPr="00210A54" w:rsidTr="00BA1E68">
        <w:trPr>
          <w:trHeight w:val="256"/>
        </w:trPr>
        <w:tc>
          <w:tcPr>
            <w:tcW w:w="2354" w:type="dxa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4"/>
              </w:numPr>
              <w:spacing w:after="60"/>
              <w:ind w:left="0"/>
            </w:pPr>
            <w:r>
              <w:t xml:space="preserve">5. </w:t>
            </w:r>
            <w:r w:rsidRPr="00210A54">
              <w:t>Adres strony internetowej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  <w:tr w:rsidR="0036022B" w:rsidRPr="00210A54" w:rsidTr="00BA1E68">
        <w:trPr>
          <w:trHeight w:val="268"/>
        </w:trPr>
        <w:tc>
          <w:tcPr>
            <w:tcW w:w="2354" w:type="dxa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4"/>
              </w:numPr>
              <w:spacing w:after="60"/>
              <w:ind w:left="0"/>
            </w:pPr>
            <w:r>
              <w:t>6. Nr NIP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  <w:tr w:rsidR="0036022B" w:rsidRPr="00210A54" w:rsidTr="00BA1E68">
        <w:trPr>
          <w:trHeight w:val="256"/>
        </w:trPr>
        <w:tc>
          <w:tcPr>
            <w:tcW w:w="2354" w:type="dxa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4"/>
              </w:numPr>
              <w:spacing w:after="60"/>
              <w:ind w:left="0"/>
            </w:pPr>
            <w:r>
              <w:t xml:space="preserve">7. </w:t>
            </w:r>
            <w:r w:rsidRPr="00210A54">
              <w:t>Data założenia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  <w:tr w:rsidR="0036022B" w:rsidRPr="00210A54" w:rsidTr="00BA1E68">
        <w:trPr>
          <w:trHeight w:val="338"/>
        </w:trPr>
        <w:tc>
          <w:tcPr>
            <w:tcW w:w="2354" w:type="dxa"/>
            <w:vMerge w:val="restart"/>
            <w:shd w:val="clear" w:color="auto" w:fill="D9D9D9"/>
          </w:tcPr>
          <w:p w:rsidR="0036022B" w:rsidRPr="00210A54" w:rsidRDefault="0036022B" w:rsidP="00BA1E68">
            <w:pPr>
              <w:spacing w:after="60"/>
            </w:pPr>
          </w:p>
          <w:p w:rsidR="0036022B" w:rsidRPr="00210A54" w:rsidRDefault="0036022B" w:rsidP="0036022B">
            <w:pPr>
              <w:numPr>
                <w:ilvl w:val="0"/>
                <w:numId w:val="24"/>
              </w:numPr>
              <w:spacing w:after="60"/>
              <w:ind w:left="0"/>
            </w:pPr>
            <w:r>
              <w:t xml:space="preserve">8. </w:t>
            </w:r>
            <w:r w:rsidRPr="00210A54">
              <w:t>Osoba uprawniona do reprezentowania podmiotu</w:t>
            </w:r>
          </w:p>
        </w:tc>
        <w:tc>
          <w:tcPr>
            <w:tcW w:w="3329" w:type="dxa"/>
            <w:shd w:val="clear" w:color="auto" w:fill="D9D9D9"/>
          </w:tcPr>
          <w:p w:rsidR="0036022B" w:rsidRPr="00210A54" w:rsidRDefault="0036022B" w:rsidP="00BA1E68">
            <w:pPr>
              <w:spacing w:after="60"/>
              <w:jc w:val="center"/>
            </w:pPr>
            <w:r w:rsidRPr="00210A54">
              <w:t>Imię i nazwisko</w:t>
            </w:r>
          </w:p>
        </w:tc>
        <w:tc>
          <w:tcPr>
            <w:tcW w:w="4007" w:type="dxa"/>
            <w:shd w:val="clear" w:color="auto" w:fill="D9D9D9"/>
          </w:tcPr>
          <w:p w:rsidR="0036022B" w:rsidRPr="00210A54" w:rsidRDefault="0036022B" w:rsidP="00BA1E68">
            <w:pPr>
              <w:spacing w:after="60"/>
              <w:jc w:val="center"/>
            </w:pPr>
            <w:r w:rsidRPr="00210A54">
              <w:t>Funkcja</w:t>
            </w:r>
          </w:p>
        </w:tc>
      </w:tr>
      <w:tr w:rsidR="0036022B" w:rsidRPr="00210A54" w:rsidTr="00BA1E68">
        <w:trPr>
          <w:trHeight w:val="512"/>
        </w:trPr>
        <w:tc>
          <w:tcPr>
            <w:tcW w:w="2354" w:type="dxa"/>
            <w:vMerge/>
            <w:shd w:val="clear" w:color="auto" w:fill="D9D9D9"/>
          </w:tcPr>
          <w:p w:rsidR="0036022B" w:rsidRPr="00210A54" w:rsidRDefault="0036022B" w:rsidP="00BA1E68">
            <w:pPr>
              <w:spacing w:after="60"/>
            </w:pPr>
          </w:p>
        </w:tc>
        <w:tc>
          <w:tcPr>
            <w:tcW w:w="3329" w:type="dxa"/>
            <w:shd w:val="clear" w:color="auto" w:fill="auto"/>
          </w:tcPr>
          <w:p w:rsidR="0036022B" w:rsidRPr="00210A54" w:rsidRDefault="0036022B" w:rsidP="00BA1E68">
            <w:pPr>
              <w:spacing w:after="60"/>
            </w:pPr>
            <w:r w:rsidRPr="00210A54">
              <w:t>1.</w:t>
            </w:r>
          </w:p>
        </w:tc>
        <w:tc>
          <w:tcPr>
            <w:tcW w:w="4007" w:type="dxa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  <w:tr w:rsidR="0036022B" w:rsidRPr="00210A54" w:rsidTr="00BA1E68">
        <w:trPr>
          <w:trHeight w:val="564"/>
        </w:trPr>
        <w:tc>
          <w:tcPr>
            <w:tcW w:w="2354" w:type="dxa"/>
            <w:vMerge/>
            <w:shd w:val="clear" w:color="auto" w:fill="D9D9D9"/>
          </w:tcPr>
          <w:p w:rsidR="0036022B" w:rsidRPr="00210A54" w:rsidRDefault="0036022B" w:rsidP="00BA1E68">
            <w:pPr>
              <w:spacing w:after="60"/>
            </w:pPr>
          </w:p>
        </w:tc>
        <w:tc>
          <w:tcPr>
            <w:tcW w:w="3329" w:type="dxa"/>
            <w:shd w:val="clear" w:color="auto" w:fill="auto"/>
          </w:tcPr>
          <w:p w:rsidR="0036022B" w:rsidRPr="00210A54" w:rsidRDefault="0036022B" w:rsidP="00BA1E68">
            <w:pPr>
              <w:spacing w:after="60"/>
            </w:pPr>
            <w:r w:rsidRPr="00210A54">
              <w:t>2.</w:t>
            </w:r>
          </w:p>
          <w:p w:rsidR="0036022B" w:rsidRPr="00210A54" w:rsidRDefault="0036022B" w:rsidP="00BA1E68"/>
        </w:tc>
        <w:tc>
          <w:tcPr>
            <w:tcW w:w="4007" w:type="dxa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  <w:tr w:rsidR="0036022B" w:rsidRPr="00210A54" w:rsidTr="00BA1E68">
        <w:trPr>
          <w:trHeight w:val="488"/>
        </w:trPr>
        <w:tc>
          <w:tcPr>
            <w:tcW w:w="2354" w:type="dxa"/>
            <w:vMerge w:val="restart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4"/>
              </w:numPr>
              <w:spacing w:after="60"/>
              <w:ind w:left="0"/>
            </w:pPr>
            <w:r>
              <w:t xml:space="preserve">9. </w:t>
            </w:r>
            <w:r w:rsidRPr="00210A54">
              <w:t>Osoba do kontaktu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36022B" w:rsidRPr="00210A54" w:rsidRDefault="0036022B" w:rsidP="00BA1E68">
            <w:pPr>
              <w:spacing w:after="60"/>
              <w:jc w:val="center"/>
            </w:pPr>
            <w:r w:rsidRPr="00210A54">
              <w:t>Imię i nazwisko</w:t>
            </w:r>
          </w:p>
        </w:tc>
        <w:tc>
          <w:tcPr>
            <w:tcW w:w="4007" w:type="dxa"/>
            <w:shd w:val="clear" w:color="auto" w:fill="D9D9D9" w:themeFill="background1" w:themeFillShade="D9"/>
          </w:tcPr>
          <w:p w:rsidR="0036022B" w:rsidRPr="00210A54" w:rsidRDefault="0036022B" w:rsidP="00BA1E68">
            <w:pPr>
              <w:spacing w:after="60"/>
            </w:pPr>
          </w:p>
        </w:tc>
      </w:tr>
      <w:tr w:rsidR="0036022B" w:rsidRPr="00210A54" w:rsidTr="00BA1E68">
        <w:trPr>
          <w:trHeight w:val="280"/>
        </w:trPr>
        <w:tc>
          <w:tcPr>
            <w:tcW w:w="2354" w:type="dxa"/>
            <w:vMerge/>
            <w:shd w:val="clear" w:color="auto" w:fill="D9D9D9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  <w:tc>
          <w:tcPr>
            <w:tcW w:w="3329" w:type="dxa"/>
            <w:shd w:val="clear" w:color="auto" w:fill="auto"/>
          </w:tcPr>
          <w:p w:rsidR="0036022B" w:rsidRPr="00210A54" w:rsidRDefault="0036022B" w:rsidP="00BA1E68">
            <w:pPr>
              <w:spacing w:after="60"/>
            </w:pPr>
            <w:r w:rsidRPr="00210A54">
              <w:t>Tel.</w:t>
            </w:r>
          </w:p>
        </w:tc>
        <w:tc>
          <w:tcPr>
            <w:tcW w:w="4007" w:type="dxa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  <w:tr w:rsidR="0036022B" w:rsidRPr="00210A54" w:rsidTr="00BA1E68">
        <w:trPr>
          <w:trHeight w:val="373"/>
        </w:trPr>
        <w:tc>
          <w:tcPr>
            <w:tcW w:w="2354" w:type="dxa"/>
            <w:vMerge/>
            <w:shd w:val="clear" w:color="auto" w:fill="D9D9D9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  <w:tc>
          <w:tcPr>
            <w:tcW w:w="3329" w:type="dxa"/>
            <w:shd w:val="clear" w:color="auto" w:fill="auto"/>
          </w:tcPr>
          <w:p w:rsidR="0036022B" w:rsidRPr="00210A54" w:rsidRDefault="0036022B" w:rsidP="00BA1E68">
            <w:pPr>
              <w:spacing w:after="60"/>
            </w:pPr>
            <w:r w:rsidRPr="00210A54">
              <w:t>E- mail</w:t>
            </w:r>
          </w:p>
        </w:tc>
        <w:tc>
          <w:tcPr>
            <w:tcW w:w="4007" w:type="dxa"/>
            <w:shd w:val="clear" w:color="auto" w:fill="auto"/>
          </w:tcPr>
          <w:p w:rsidR="0036022B" w:rsidRPr="00210A54" w:rsidRDefault="0036022B" w:rsidP="00BA1E68">
            <w:pPr>
              <w:spacing w:after="60"/>
              <w:jc w:val="center"/>
            </w:pPr>
          </w:p>
        </w:tc>
      </w:tr>
    </w:tbl>
    <w:p w:rsidR="0036022B" w:rsidRPr="00210A54" w:rsidRDefault="0036022B" w:rsidP="0036022B">
      <w:pPr>
        <w:spacing w:after="60"/>
      </w:pPr>
    </w:p>
    <w:p w:rsidR="0036022B" w:rsidRPr="00210A54" w:rsidRDefault="0036022B" w:rsidP="0036022B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 xml:space="preserve">Część II. </w:t>
      </w:r>
    </w:p>
    <w:p w:rsidR="0036022B" w:rsidRPr="00210A54" w:rsidRDefault="0036022B" w:rsidP="0036022B">
      <w:pPr>
        <w:spacing w:after="60"/>
      </w:pPr>
      <w:r>
        <w:t>Dane rekomendowanego osoby</w:t>
      </w:r>
      <w:r w:rsidRPr="00210A5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742"/>
      </w:tblGrid>
      <w:tr w:rsidR="0036022B" w:rsidRPr="00210A54" w:rsidTr="00BA1E68">
        <w:tc>
          <w:tcPr>
            <w:tcW w:w="2376" w:type="dxa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3"/>
              </w:numPr>
              <w:spacing w:after="60"/>
              <w:ind w:left="357" w:hanging="357"/>
            </w:pPr>
            <w:r>
              <w:t>Imię i nazwisko</w:t>
            </w:r>
          </w:p>
        </w:tc>
        <w:tc>
          <w:tcPr>
            <w:tcW w:w="7403" w:type="dxa"/>
            <w:shd w:val="clear" w:color="auto" w:fill="auto"/>
          </w:tcPr>
          <w:p w:rsidR="0036022B" w:rsidRPr="00210A54" w:rsidRDefault="0036022B" w:rsidP="00BA1E68">
            <w:pPr>
              <w:spacing w:after="60"/>
            </w:pPr>
          </w:p>
        </w:tc>
      </w:tr>
      <w:tr w:rsidR="0036022B" w:rsidRPr="00210A54" w:rsidTr="00BA1E68">
        <w:tc>
          <w:tcPr>
            <w:tcW w:w="2376" w:type="dxa"/>
            <w:shd w:val="clear" w:color="auto" w:fill="D9D9D9"/>
          </w:tcPr>
          <w:p w:rsidR="0036022B" w:rsidRPr="000F1DB6" w:rsidRDefault="0036022B" w:rsidP="0036022B">
            <w:pPr>
              <w:numPr>
                <w:ilvl w:val="0"/>
                <w:numId w:val="23"/>
              </w:numPr>
              <w:spacing w:after="60"/>
              <w:ind w:left="357" w:hanging="357"/>
              <w:rPr>
                <w:sz w:val="20"/>
                <w:szCs w:val="20"/>
              </w:rPr>
            </w:pPr>
            <w:r w:rsidRPr="000F1DB6">
              <w:rPr>
                <w:sz w:val="20"/>
                <w:szCs w:val="20"/>
              </w:rPr>
              <w:t>Miejsce zatrudnienia w JST lub jednostce organizacyj</w:t>
            </w:r>
            <w:r>
              <w:rPr>
                <w:sz w:val="20"/>
                <w:szCs w:val="20"/>
              </w:rPr>
              <w:t xml:space="preserve">nej </w:t>
            </w:r>
          </w:p>
        </w:tc>
        <w:tc>
          <w:tcPr>
            <w:tcW w:w="7403" w:type="dxa"/>
            <w:shd w:val="clear" w:color="auto" w:fill="auto"/>
          </w:tcPr>
          <w:p w:rsidR="0036022B" w:rsidRPr="00210A54" w:rsidRDefault="0036022B" w:rsidP="00BA1E68">
            <w:pPr>
              <w:spacing w:after="60"/>
            </w:pPr>
          </w:p>
        </w:tc>
      </w:tr>
      <w:tr w:rsidR="0036022B" w:rsidRPr="00210A54" w:rsidTr="00BA1E68">
        <w:tc>
          <w:tcPr>
            <w:tcW w:w="2376" w:type="dxa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3"/>
              </w:numPr>
              <w:spacing w:after="60"/>
              <w:ind w:left="357" w:hanging="357"/>
            </w:pPr>
            <w:r w:rsidRPr="00210A54">
              <w:t>Adres</w:t>
            </w:r>
          </w:p>
        </w:tc>
        <w:tc>
          <w:tcPr>
            <w:tcW w:w="7403" w:type="dxa"/>
            <w:shd w:val="clear" w:color="auto" w:fill="auto"/>
          </w:tcPr>
          <w:p w:rsidR="0036022B" w:rsidRPr="00210A54" w:rsidRDefault="0036022B" w:rsidP="00BA1E68">
            <w:pPr>
              <w:spacing w:after="60"/>
            </w:pPr>
          </w:p>
        </w:tc>
      </w:tr>
      <w:tr w:rsidR="0036022B" w:rsidRPr="00210A54" w:rsidTr="00BA1E68">
        <w:tc>
          <w:tcPr>
            <w:tcW w:w="2376" w:type="dxa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3"/>
              </w:numPr>
              <w:spacing w:after="60"/>
              <w:ind w:left="357" w:hanging="357"/>
            </w:pPr>
            <w:r w:rsidRPr="00210A54">
              <w:t>Tel.</w:t>
            </w:r>
          </w:p>
        </w:tc>
        <w:tc>
          <w:tcPr>
            <w:tcW w:w="7403" w:type="dxa"/>
            <w:shd w:val="clear" w:color="auto" w:fill="auto"/>
          </w:tcPr>
          <w:p w:rsidR="0036022B" w:rsidRPr="00210A54" w:rsidRDefault="0036022B" w:rsidP="00BA1E68">
            <w:pPr>
              <w:spacing w:after="60"/>
            </w:pPr>
          </w:p>
        </w:tc>
      </w:tr>
      <w:tr w:rsidR="0036022B" w:rsidRPr="00210A54" w:rsidTr="00BA1E68">
        <w:tc>
          <w:tcPr>
            <w:tcW w:w="2376" w:type="dxa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3"/>
              </w:numPr>
              <w:spacing w:after="60"/>
              <w:ind w:left="357" w:hanging="357"/>
            </w:pPr>
            <w:r w:rsidRPr="00210A54">
              <w:t>E-mail</w:t>
            </w:r>
          </w:p>
        </w:tc>
        <w:tc>
          <w:tcPr>
            <w:tcW w:w="7403" w:type="dxa"/>
            <w:shd w:val="clear" w:color="auto" w:fill="auto"/>
          </w:tcPr>
          <w:p w:rsidR="0036022B" w:rsidRPr="00210A54" w:rsidRDefault="0036022B" w:rsidP="00BA1E68">
            <w:pPr>
              <w:spacing w:after="60"/>
            </w:pPr>
          </w:p>
        </w:tc>
      </w:tr>
      <w:tr w:rsidR="0036022B" w:rsidRPr="00210A54" w:rsidTr="00BA1E68">
        <w:tc>
          <w:tcPr>
            <w:tcW w:w="2376" w:type="dxa"/>
            <w:shd w:val="clear" w:color="auto" w:fill="D9D9D9"/>
          </w:tcPr>
          <w:p w:rsidR="0036022B" w:rsidRPr="00210A54" w:rsidRDefault="0036022B" w:rsidP="0036022B">
            <w:pPr>
              <w:numPr>
                <w:ilvl w:val="0"/>
                <w:numId w:val="23"/>
              </w:numPr>
              <w:spacing w:after="60"/>
              <w:ind w:left="357" w:hanging="357"/>
            </w:pPr>
            <w:r w:rsidRPr="00210A54">
              <w:t xml:space="preserve">Adres strony internetowej </w:t>
            </w:r>
          </w:p>
        </w:tc>
        <w:tc>
          <w:tcPr>
            <w:tcW w:w="7403" w:type="dxa"/>
            <w:shd w:val="clear" w:color="auto" w:fill="auto"/>
          </w:tcPr>
          <w:p w:rsidR="0036022B" w:rsidRPr="00210A54" w:rsidRDefault="0036022B" w:rsidP="00BA1E68">
            <w:pPr>
              <w:spacing w:after="60"/>
            </w:pPr>
          </w:p>
        </w:tc>
      </w:tr>
    </w:tbl>
    <w:p w:rsidR="0036022B" w:rsidRDefault="0036022B" w:rsidP="0036022B">
      <w:pPr>
        <w:pStyle w:val="Default"/>
        <w:rPr>
          <w:rFonts w:ascii="Times New Roman" w:hAnsi="Times New Roman" w:cs="Times New Roman"/>
        </w:rPr>
      </w:pPr>
    </w:p>
    <w:p w:rsidR="0036022B" w:rsidRPr="00210A54" w:rsidRDefault="0036022B" w:rsidP="0036022B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 xml:space="preserve">Część III. </w:t>
      </w:r>
      <w:r>
        <w:rPr>
          <w:rFonts w:ascii="Times New Roman" w:hAnsi="Times New Roman" w:cs="Times New Roman"/>
        </w:rPr>
        <w:t>Uzasadnienie rekomendacji:</w:t>
      </w:r>
    </w:p>
    <w:p w:rsidR="0036022B" w:rsidRDefault="0036022B" w:rsidP="0036022B">
      <w:pPr>
        <w:spacing w:after="60"/>
        <w:jc w:val="both"/>
      </w:pPr>
      <w:r>
        <w:t>(</w:t>
      </w:r>
      <w:r w:rsidRPr="00210A54">
        <w:t>Proszę opisać dzia</w:t>
      </w:r>
      <w:r>
        <w:t>łania i efekty w zakresie rozwoju ekonomii społecznej osoby reprezentowanej.</w:t>
      </w:r>
    </w:p>
    <w:p w:rsidR="0036022B" w:rsidRPr="00210A54" w:rsidRDefault="0036022B" w:rsidP="0036022B">
      <w:pPr>
        <w:spacing w:after="60"/>
        <w:jc w:val="both"/>
      </w:pPr>
    </w:p>
    <w:tbl>
      <w:tblPr>
        <w:tblpPr w:leftFromText="141" w:rightFromText="141" w:vertAnchor="tex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022B" w:rsidRPr="00210A54" w:rsidTr="00BA1E68">
        <w:trPr>
          <w:trHeight w:val="712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2B" w:rsidRPr="00210A54" w:rsidRDefault="0036022B" w:rsidP="00BA1E68">
            <w:pPr>
              <w:spacing w:after="60"/>
              <w:jc w:val="both"/>
              <w:rPr>
                <w:lang w:val="cs-CZ" w:eastAsia="en-US"/>
              </w:rPr>
            </w:pPr>
          </w:p>
          <w:p w:rsidR="0036022B" w:rsidRDefault="0036022B" w:rsidP="00BA1E68">
            <w:pPr>
              <w:spacing w:after="60"/>
              <w:jc w:val="both"/>
              <w:rPr>
                <w:lang w:val="cs-CZ" w:eastAsia="en-US"/>
              </w:rPr>
            </w:pPr>
          </w:p>
          <w:p w:rsidR="0036022B" w:rsidRDefault="0036022B" w:rsidP="00BA1E68">
            <w:pPr>
              <w:spacing w:after="60"/>
              <w:jc w:val="both"/>
              <w:rPr>
                <w:lang w:val="cs-CZ" w:eastAsia="en-US"/>
              </w:rPr>
            </w:pPr>
          </w:p>
          <w:p w:rsidR="0036022B" w:rsidRDefault="0036022B" w:rsidP="00BA1E68">
            <w:pPr>
              <w:spacing w:after="60"/>
              <w:jc w:val="both"/>
              <w:rPr>
                <w:lang w:val="cs-CZ" w:eastAsia="en-US"/>
              </w:rPr>
            </w:pPr>
          </w:p>
          <w:p w:rsidR="0036022B" w:rsidRDefault="0036022B" w:rsidP="00BA1E68">
            <w:pPr>
              <w:spacing w:after="60"/>
              <w:jc w:val="both"/>
              <w:rPr>
                <w:lang w:val="cs-CZ" w:eastAsia="en-US"/>
              </w:rPr>
            </w:pPr>
          </w:p>
          <w:p w:rsidR="0036022B" w:rsidRPr="00210A54" w:rsidRDefault="0036022B" w:rsidP="00BA1E68">
            <w:pPr>
              <w:spacing w:after="60"/>
              <w:jc w:val="both"/>
              <w:rPr>
                <w:lang w:val="cs-CZ" w:eastAsia="en-US"/>
              </w:rPr>
            </w:pPr>
            <w:bookmarkStart w:id="0" w:name="_GoBack"/>
            <w:bookmarkEnd w:id="0"/>
          </w:p>
        </w:tc>
      </w:tr>
    </w:tbl>
    <w:p w:rsidR="0036022B" w:rsidRDefault="0036022B" w:rsidP="0036022B">
      <w:pPr>
        <w:spacing w:after="60"/>
      </w:pPr>
    </w:p>
    <w:p w:rsidR="0036022B" w:rsidRDefault="0036022B" w:rsidP="0036022B">
      <w:pPr>
        <w:spacing w:after="60"/>
      </w:pPr>
      <w:r>
        <w:t>Część IV. Inne informacje (dotychczasowe nagrody, wyróżnienia, dokumentacja zdjęciowa itp.)</w:t>
      </w:r>
    </w:p>
    <w:p w:rsidR="0036022B" w:rsidRDefault="0036022B" w:rsidP="0036022B">
      <w:pPr>
        <w:spacing w:after="60"/>
      </w:pPr>
    </w:p>
    <w:p w:rsidR="0036022B" w:rsidRDefault="0036022B" w:rsidP="0036022B">
      <w:pPr>
        <w:spacing w:after="60"/>
      </w:pPr>
      <w:r>
        <w:t>Cześć V. Oświadczenia</w:t>
      </w:r>
    </w:p>
    <w:p w:rsidR="0036022B" w:rsidRDefault="0036022B" w:rsidP="0036022B">
      <w:pPr>
        <w:spacing w:after="60"/>
      </w:pPr>
    </w:p>
    <w:p w:rsidR="0036022B" w:rsidRDefault="0036022B" w:rsidP="0036022B">
      <w:pPr>
        <w:spacing w:after="60"/>
      </w:pPr>
      <w:r w:rsidRPr="00F5751B">
        <w:rPr>
          <w:b/>
        </w:rPr>
        <w:t>Oświadczam</w:t>
      </w:r>
      <w:r>
        <w:t>, że złożenie rekomendacji odbywa się za wiedzą/zgodą zgłaszanej jednostki samorządu terytorialnego:</w:t>
      </w:r>
    </w:p>
    <w:p w:rsidR="0036022B" w:rsidRDefault="0036022B" w:rsidP="0036022B">
      <w:pPr>
        <w:spacing w:after="60"/>
      </w:pPr>
      <w:r>
        <w:rPr>
          <w:rFonts w:ascii="MT Extra" w:hAnsi="MT Extra"/>
        </w:rPr>
        <w:t></w:t>
      </w:r>
      <w:r>
        <w:rPr>
          <w:rFonts w:ascii="MT Extra" w:hAnsi="MT Extra"/>
        </w:rPr>
        <w:t></w:t>
      </w:r>
      <w:r>
        <w:t>Tak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</w:t>
      </w:r>
      <w:r>
        <w:t xml:space="preserve">   Nie</w:t>
      </w:r>
    </w:p>
    <w:p w:rsidR="0036022B" w:rsidRPr="00210A54" w:rsidRDefault="0036022B" w:rsidP="0036022B">
      <w:pPr>
        <w:spacing w:after="60"/>
      </w:pPr>
    </w:p>
    <w:p w:rsidR="0036022B" w:rsidRPr="00210A54" w:rsidRDefault="0036022B" w:rsidP="0036022B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  <w:b/>
          <w:bCs/>
        </w:rPr>
        <w:t xml:space="preserve">Oświadczam, iż: </w:t>
      </w:r>
    </w:p>
    <w:p w:rsidR="0036022B" w:rsidRPr="00210A54" w:rsidRDefault="0036022B" w:rsidP="0036022B">
      <w:pPr>
        <w:pStyle w:val="Default"/>
        <w:spacing w:line="23" w:lineRule="atLeas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 xml:space="preserve">1) Powyższe dane są zgodne z prawdą. </w:t>
      </w:r>
    </w:p>
    <w:p w:rsidR="0036022B" w:rsidRPr="00210A54" w:rsidRDefault="0036022B" w:rsidP="0036022B">
      <w:pPr>
        <w:pStyle w:val="Default"/>
        <w:spacing w:line="23" w:lineRule="atLeas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>2) Zapoznałem/</w:t>
      </w:r>
      <w:proofErr w:type="spellStart"/>
      <w:r w:rsidRPr="00210A54">
        <w:rPr>
          <w:rFonts w:ascii="Times New Roman" w:hAnsi="Times New Roman" w:cs="Times New Roman"/>
        </w:rPr>
        <w:t>am</w:t>
      </w:r>
      <w:proofErr w:type="spellEnd"/>
      <w:r w:rsidRPr="00210A54">
        <w:rPr>
          <w:rFonts w:ascii="Times New Roman" w:hAnsi="Times New Roman" w:cs="Times New Roman"/>
        </w:rPr>
        <w:t xml:space="preserve"> się z regulaminem Konkursu i akceptuję jego zapisy. </w:t>
      </w:r>
    </w:p>
    <w:p w:rsidR="0036022B" w:rsidRPr="00550D05" w:rsidRDefault="0036022B" w:rsidP="0036022B">
      <w:pPr>
        <w:pStyle w:val="Default"/>
        <w:spacing w:line="23" w:lineRule="atLeas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 xml:space="preserve">3) Wyrażam zgodę na przetwarzanie moich danych osobowych zgodnie z przepisami ustawy z dnia 29 sierpnia1997 r. o ochronie danych </w:t>
      </w:r>
      <w:r w:rsidRPr="00550D05">
        <w:rPr>
          <w:rFonts w:ascii="Times New Roman" w:hAnsi="Times New Roman" w:cs="Times New Roman"/>
        </w:rPr>
        <w:t>osobowych (</w:t>
      </w:r>
      <w:r>
        <w:rPr>
          <w:rFonts w:ascii="Times New Roman" w:hAnsi="Times New Roman" w:cs="Times New Roman"/>
        </w:rPr>
        <w:t>Dz. U. z 2016 r. poz. 922</w:t>
      </w:r>
      <w:r w:rsidRPr="00550D05">
        <w:rPr>
          <w:rFonts w:ascii="Times New Roman" w:hAnsi="Times New Roman" w:cs="Times New Roman"/>
        </w:rPr>
        <w:t xml:space="preserve"> z </w:t>
      </w:r>
      <w:proofErr w:type="spellStart"/>
      <w:r w:rsidRPr="00550D05">
        <w:rPr>
          <w:rFonts w:ascii="Times New Roman" w:hAnsi="Times New Roman" w:cs="Times New Roman"/>
        </w:rPr>
        <w:t>późn</w:t>
      </w:r>
      <w:proofErr w:type="spellEnd"/>
      <w:r w:rsidRPr="00550D05">
        <w:rPr>
          <w:rFonts w:ascii="Times New Roman" w:hAnsi="Times New Roman" w:cs="Times New Roman"/>
        </w:rPr>
        <w:t xml:space="preserve">. zm.), w związku z uczestnictwem w Konkursie. </w:t>
      </w:r>
    </w:p>
    <w:p w:rsidR="0036022B" w:rsidRDefault="0036022B" w:rsidP="0036022B">
      <w:pPr>
        <w:spacing w:line="23" w:lineRule="atLeast"/>
      </w:pPr>
    </w:p>
    <w:p w:rsidR="0036022B" w:rsidRPr="000049A6" w:rsidRDefault="0036022B" w:rsidP="0036022B">
      <w:pPr>
        <w:spacing w:line="23" w:lineRule="atLeast"/>
        <w:rPr>
          <w:b/>
        </w:rPr>
      </w:pPr>
      <w:r w:rsidRPr="000049A6">
        <w:rPr>
          <w:b/>
        </w:rPr>
        <w:t>Oświadczam, iż przyjmuję do wiadomości:</w:t>
      </w:r>
    </w:p>
    <w:p w:rsidR="0036022B" w:rsidRPr="00CC1CF6" w:rsidRDefault="0036022B" w:rsidP="0036022B">
      <w:pPr>
        <w:spacing w:line="23" w:lineRule="atLeast"/>
        <w:jc w:val="both"/>
        <w:outlineLvl w:val="6"/>
      </w:pPr>
      <w:r>
        <w:t xml:space="preserve">1. </w:t>
      </w:r>
      <w:r w:rsidRPr="00CC1CF6">
        <w:t xml:space="preserve">Administratorem danych osobowych jest odpowiednio: 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a) </w:t>
      </w:r>
      <w:r w:rsidRPr="00CC1CF6">
        <w:t>Województwo Lubelskie z siedzibą przy ul. Artura Grottgera 4, 20-029 Lublin.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b) </w:t>
      </w:r>
      <w:r w:rsidRPr="00CC1CF6">
        <w:t>Minister właściwy do spraw rozwoju regionalnego z siedzibą przy ul. Wspólnej 2/4, 00-926 Warszawa.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2. </w:t>
      </w:r>
      <w:r w:rsidRPr="00CC1CF6">
        <w:t xml:space="preserve">Przetwarzanie danych osobowych Wykonawcy jest zgodne z prawem i spełnia warunki, </w:t>
      </w:r>
      <w:r w:rsidRPr="00CC1CF6">
        <w:br/>
        <w:t>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a) </w:t>
      </w:r>
      <w:r w:rsidRPr="00CC1CF6">
        <w:t>Rozporządzenia Parlamentu Europejskiego i Rady (UE) NR 1303/2013 z dnia 17 grudnia 2013 r.,</w:t>
      </w:r>
    </w:p>
    <w:p w:rsidR="0036022B" w:rsidRDefault="0036022B" w:rsidP="0036022B">
      <w:pPr>
        <w:suppressAutoHyphens/>
        <w:spacing w:line="23" w:lineRule="atLeast"/>
        <w:jc w:val="both"/>
      </w:pPr>
      <w:r>
        <w:lastRenderedPageBreak/>
        <w:t xml:space="preserve">b) </w:t>
      </w:r>
      <w:r w:rsidRPr="00CC1CF6">
        <w:t xml:space="preserve">Rozporządzenia Parlamentu Europejskiego i Rady (UE) Nr 1304/2013 z dnia 17 grudnia 2013 r., 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c) </w:t>
      </w:r>
      <w:r w:rsidRPr="00CC1CF6"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CC1CF6">
        <w:t>późn</w:t>
      </w:r>
      <w:proofErr w:type="spellEnd"/>
      <w:r w:rsidRPr="00CC1CF6">
        <w:t>. zm.),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d) </w:t>
      </w:r>
      <w:r w:rsidRPr="00CC1CF6">
        <w:t>rozporządzenia wykonawczego Komisji (UE) nr 1011/2014 z dnia 22 września 2014 r.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3. </w:t>
      </w:r>
      <w:r w:rsidRPr="00CC1CF6">
        <w:t xml:space="preserve">Dane osobowe Wykonawcy będą przetwarzane wyłącznie w celu: 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a) </w:t>
      </w:r>
      <w:r w:rsidRPr="00CC1CF6">
        <w:t xml:space="preserve">realizacji projektu pozakonkursowego pn. „Ekonomia społeczna – drogowskaz rozwoju społecznego”, w szczególności zawarcia Umowy  i zamówienia w związku </w:t>
      </w:r>
      <w:r w:rsidRPr="00CC1CF6">
        <w:br/>
        <w:t>z wszczęciem postępowania o zamówienie publiczne.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4. </w:t>
      </w:r>
      <w:r w:rsidRPr="00CC1CF6">
        <w:t>Dane osobowe Wykonawcy zostały powierzone do przetwarzania: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a) </w:t>
      </w:r>
      <w:r w:rsidRPr="00CC1CF6">
        <w:t xml:space="preserve">Beneficjentowi realizującemu projekt – Regionalnemu Ośrodkowi Polityki Społecznej </w:t>
      </w:r>
      <w:r w:rsidRPr="00CC1CF6">
        <w:br/>
        <w:t>w Lublinie, Diamentowa 2, 22-447 Lublin.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5. </w:t>
      </w:r>
      <w:r w:rsidRPr="00CC1CF6">
        <w:t xml:space="preserve">Podanie danych osobowych jest wymogiem ustawowym </w:t>
      </w:r>
      <w:r w:rsidRPr="00CC1CF6">
        <w:rPr>
          <w:rFonts w:ascii="Times New Roman , serif" w:hAnsi="Times New Roman , serif"/>
        </w:rPr>
        <w:t xml:space="preserve">(Ustawa z dnia 29 stycznia 2004 r. Prawo Zamówień Publicznych </w:t>
      </w:r>
      <w:r w:rsidRPr="00CC1CF6">
        <w:t xml:space="preserve">(Dz. U. z 2017 r., poz. 1579 z </w:t>
      </w:r>
      <w:proofErr w:type="spellStart"/>
      <w:r w:rsidRPr="00CC1CF6">
        <w:t>późn</w:t>
      </w:r>
      <w:proofErr w:type="spellEnd"/>
      <w:r w:rsidRPr="00CC1CF6">
        <w:t>. zm.).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6. </w:t>
      </w:r>
      <w:r w:rsidRPr="00CC1CF6">
        <w:t xml:space="preserve">Dane osobowe Wykonawcy będą przechowywane do czasu rozliczenia Regionalnego </w:t>
      </w:r>
      <w:r>
        <w:t xml:space="preserve"> </w:t>
      </w:r>
      <w:r w:rsidRPr="00CC1CF6">
        <w:t>Programu Operacyjnego Województwa Lubelskiego 2014 -2020.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7. </w:t>
      </w:r>
      <w:r w:rsidRPr="00CC1CF6">
        <w:t>Wykonawca może skontaktować się z Inspektorem Ochrony Danych wysyłając wiadomość na adres: ul. Grottgera 4, 20-029 Lublin.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8. </w:t>
      </w:r>
      <w:r w:rsidRPr="00CC1CF6">
        <w:t>Wykonawca ma prawo do wniesienia skargi do organu nadzorczego, którym jest Prezes Urzędu Ochrony Danych Osobowych.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9. </w:t>
      </w:r>
      <w:r w:rsidRPr="00CC1CF6">
        <w:t xml:space="preserve">Wykonawca ma prawo dostępu do treści swoich </w:t>
      </w:r>
      <w:r>
        <w:t>danych i ich sprostowania.</w:t>
      </w:r>
    </w:p>
    <w:p w:rsidR="0036022B" w:rsidRDefault="0036022B" w:rsidP="0036022B">
      <w:pPr>
        <w:suppressAutoHyphens/>
        <w:spacing w:line="23" w:lineRule="atLeast"/>
        <w:jc w:val="both"/>
      </w:pPr>
      <w:r>
        <w:t xml:space="preserve">10. </w:t>
      </w:r>
      <w:r w:rsidRPr="00CC1CF6">
        <w:t>Wykonawca wyraża zgodę do przetwarzania danych osobowych poprzez przesłanie Formularza szacowania usługi.</w:t>
      </w:r>
    </w:p>
    <w:p w:rsidR="0036022B" w:rsidRPr="001422F4" w:rsidRDefault="0036022B" w:rsidP="0036022B">
      <w:pPr>
        <w:spacing w:line="23" w:lineRule="atLeast"/>
        <w:jc w:val="both"/>
      </w:pPr>
      <w:r>
        <w:t xml:space="preserve">11. </w:t>
      </w:r>
      <w:r w:rsidRPr="001422F4"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 (Dz. Urz. UE L 119 z 04.05.2016) wyrażam zgodę na przetwarzanie moich danych osobowych wizerunkowych do budowania pozytywn</w:t>
      </w:r>
      <w:r>
        <w:t>ego wizerunku Administratora  w </w:t>
      </w:r>
      <w:r w:rsidRPr="001422F4">
        <w:t>przestrzeni publicznej i w mediach.</w:t>
      </w:r>
    </w:p>
    <w:p w:rsidR="0036022B" w:rsidRPr="00210A54" w:rsidRDefault="0036022B" w:rsidP="0036022B">
      <w:pPr>
        <w:suppressAutoHyphens/>
        <w:spacing w:line="276" w:lineRule="auto"/>
        <w:jc w:val="both"/>
      </w:pPr>
    </w:p>
    <w:p w:rsidR="0036022B" w:rsidRPr="00210A54" w:rsidRDefault="0036022B" w:rsidP="0036022B">
      <w:pPr>
        <w:spacing w:after="60"/>
        <w:jc w:val="both"/>
      </w:pPr>
    </w:p>
    <w:p w:rsidR="0036022B" w:rsidRPr="00210A54" w:rsidRDefault="0036022B" w:rsidP="0036022B">
      <w:pPr>
        <w:spacing w:after="6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4"/>
        <w:gridCol w:w="4838"/>
      </w:tblGrid>
      <w:tr w:rsidR="0036022B" w:rsidRPr="00210A54" w:rsidTr="00BA1E68">
        <w:tc>
          <w:tcPr>
            <w:tcW w:w="4248" w:type="dxa"/>
          </w:tcPr>
          <w:p w:rsidR="0036022B" w:rsidRPr="00210A54" w:rsidRDefault="0036022B" w:rsidP="00BA1E68">
            <w:pPr>
              <w:jc w:val="center"/>
            </w:pPr>
            <w:r w:rsidRPr="00210A54">
              <w:t>…..………………………………………</w:t>
            </w:r>
          </w:p>
        </w:tc>
        <w:tc>
          <w:tcPr>
            <w:tcW w:w="4964" w:type="dxa"/>
          </w:tcPr>
          <w:p w:rsidR="0036022B" w:rsidRPr="00210A54" w:rsidRDefault="0036022B" w:rsidP="00BA1E68">
            <w:pPr>
              <w:jc w:val="center"/>
            </w:pPr>
            <w:r w:rsidRPr="00210A54">
              <w:t>……………………………………………</w:t>
            </w:r>
          </w:p>
        </w:tc>
      </w:tr>
      <w:tr w:rsidR="0036022B" w:rsidRPr="00210A54" w:rsidTr="00BA1E68">
        <w:tc>
          <w:tcPr>
            <w:tcW w:w="4248" w:type="dxa"/>
          </w:tcPr>
          <w:p w:rsidR="0036022B" w:rsidRPr="000049A6" w:rsidRDefault="0036022B" w:rsidP="00BA1E68">
            <w:pPr>
              <w:jc w:val="center"/>
              <w:rPr>
                <w:sz w:val="20"/>
                <w:szCs w:val="20"/>
              </w:rPr>
            </w:pPr>
            <w:r w:rsidRPr="000049A6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ej</w:t>
            </w:r>
            <w:r w:rsidRPr="000049A6">
              <w:rPr>
                <w:sz w:val="20"/>
                <w:szCs w:val="20"/>
              </w:rPr>
              <w:t>scowość i data</w:t>
            </w:r>
          </w:p>
        </w:tc>
        <w:tc>
          <w:tcPr>
            <w:tcW w:w="4964" w:type="dxa"/>
          </w:tcPr>
          <w:p w:rsidR="0036022B" w:rsidRDefault="0036022B" w:rsidP="00BA1E68">
            <w:pPr>
              <w:jc w:val="center"/>
              <w:rPr>
                <w:sz w:val="20"/>
                <w:szCs w:val="20"/>
              </w:rPr>
            </w:pPr>
            <w:r w:rsidRPr="000049A6">
              <w:rPr>
                <w:sz w:val="20"/>
                <w:szCs w:val="20"/>
              </w:rPr>
              <w:t xml:space="preserve">Podpis osoby uprawnionej </w:t>
            </w:r>
          </w:p>
          <w:p w:rsidR="0036022B" w:rsidRPr="000049A6" w:rsidRDefault="0036022B" w:rsidP="00BA1E68">
            <w:pPr>
              <w:jc w:val="center"/>
              <w:rPr>
                <w:sz w:val="20"/>
                <w:szCs w:val="20"/>
              </w:rPr>
            </w:pPr>
            <w:r w:rsidRPr="000049A6">
              <w:rPr>
                <w:sz w:val="20"/>
                <w:szCs w:val="20"/>
              </w:rPr>
              <w:t>do reprezentowania podmiotu</w:t>
            </w:r>
          </w:p>
        </w:tc>
      </w:tr>
    </w:tbl>
    <w:p w:rsidR="00D05524" w:rsidRPr="00D05524" w:rsidRDefault="00D05524" w:rsidP="00D05524"/>
    <w:sectPr w:rsidR="00D05524" w:rsidRPr="00D05524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DB" w:rsidRDefault="00C15FDB" w:rsidP="004F41FE">
      <w:r>
        <w:separator/>
      </w:r>
    </w:p>
  </w:endnote>
  <w:endnote w:type="continuationSeparator" w:id="0">
    <w:p w:rsidR="00C15FDB" w:rsidRDefault="00C15FDB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</w:t>
        </w:r>
        <w:proofErr w:type="spellStart"/>
        <w:r w:rsidRPr="003022A4">
          <w:rPr>
            <w:rFonts w:eastAsia="Batang"/>
            <w:iCs/>
            <w:sz w:val="18"/>
            <w:szCs w:val="18"/>
            <w:lang w:val="en-US"/>
          </w:rPr>
          <w:t>ul</w:t>
        </w:r>
        <w:proofErr w:type="spellEnd"/>
        <w:r w:rsidRPr="003022A4">
          <w:rPr>
            <w:rFonts w:eastAsia="Batang"/>
            <w:iCs/>
            <w:sz w:val="18"/>
            <w:szCs w:val="18"/>
            <w:lang w:val="en-US"/>
          </w:rPr>
          <w:t xml:space="preserve">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9A533A">
          <w:rPr>
            <w:noProof/>
            <w:sz w:val="16"/>
            <w:szCs w:val="16"/>
          </w:rPr>
          <w:t>3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DB" w:rsidRDefault="00C15FDB" w:rsidP="004F41FE">
      <w:r>
        <w:separator/>
      </w:r>
    </w:p>
  </w:footnote>
  <w:footnote w:type="continuationSeparator" w:id="0">
    <w:p w:rsidR="00C15FDB" w:rsidRDefault="00C15FDB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36022B" w:rsidRDefault="00F7284F" w:rsidP="0036022B">
    <w:pPr>
      <w:tabs>
        <w:tab w:val="left" w:pos="6134"/>
      </w:tabs>
      <w:rPr>
        <w:rFonts w:eastAsia="Batang"/>
        <w:iCs/>
        <w:sz w:val="16"/>
        <w:szCs w:val="16"/>
      </w:rPr>
    </w:pPr>
    <w:r>
      <w:rPr>
        <w:rFonts w:eastAsia="Batang"/>
        <w:iCs/>
        <w:sz w:val="28"/>
        <w:szCs w:val="28"/>
      </w:rPr>
      <w:t xml:space="preserve">      </w:t>
    </w:r>
    <w:r w:rsidR="0036022B">
      <w:rPr>
        <w:rFonts w:eastAsia="Batang"/>
        <w:i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E5F4E"/>
    <w:multiLevelType w:val="hybridMultilevel"/>
    <w:tmpl w:val="A352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C7291"/>
    <w:multiLevelType w:val="hybridMultilevel"/>
    <w:tmpl w:val="412A7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20"/>
  </w:num>
  <w:num w:numId="9">
    <w:abstractNumId w:val="11"/>
  </w:num>
  <w:num w:numId="10">
    <w:abstractNumId w:val="13"/>
  </w:num>
  <w:num w:numId="11">
    <w:abstractNumId w:val="5"/>
  </w:num>
  <w:num w:numId="12">
    <w:abstractNumId w:val="19"/>
  </w:num>
  <w:num w:numId="13">
    <w:abstractNumId w:val="22"/>
  </w:num>
  <w:num w:numId="14">
    <w:abstractNumId w:val="18"/>
  </w:num>
  <w:num w:numId="15">
    <w:abstractNumId w:val="12"/>
  </w:num>
  <w:num w:numId="16">
    <w:abstractNumId w:val="6"/>
  </w:num>
  <w:num w:numId="17">
    <w:abstractNumId w:val="3"/>
  </w:num>
  <w:num w:numId="18">
    <w:abstractNumId w:val="15"/>
  </w:num>
  <w:num w:numId="19">
    <w:abstractNumId w:val="23"/>
  </w:num>
  <w:num w:numId="20">
    <w:abstractNumId w:val="14"/>
  </w:num>
  <w:num w:numId="21">
    <w:abstractNumId w:val="4"/>
  </w:num>
  <w:num w:numId="22">
    <w:abstractNumId w:val="8"/>
  </w:num>
  <w:num w:numId="23">
    <w:abstractNumId w:val="16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022B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44DE"/>
    <w:rsid w:val="00547998"/>
    <w:rsid w:val="00550B5C"/>
    <w:rsid w:val="00557F85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A533A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4DC0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129E8"/>
    <w:rsid w:val="00C15FDB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52C8"/>
    <w:rsid w:val="00E85D18"/>
    <w:rsid w:val="00E9260C"/>
    <w:rsid w:val="00EB5C8D"/>
    <w:rsid w:val="00EB6167"/>
    <w:rsid w:val="00EC65F3"/>
    <w:rsid w:val="00EE09F9"/>
    <w:rsid w:val="00EE2D44"/>
    <w:rsid w:val="00EE5C07"/>
    <w:rsid w:val="00EF3693"/>
    <w:rsid w:val="00EF63B7"/>
    <w:rsid w:val="00F01157"/>
    <w:rsid w:val="00F05968"/>
    <w:rsid w:val="00F271D6"/>
    <w:rsid w:val="00F328BF"/>
    <w:rsid w:val="00F712E3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028C-1B2B-4AC4-A47F-74392230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23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ędziera</cp:lastModifiedBy>
  <cp:revision>4</cp:revision>
  <cp:lastPrinted>2019-01-22T13:04:00Z</cp:lastPrinted>
  <dcterms:created xsi:type="dcterms:W3CDTF">2019-01-22T12:49:00Z</dcterms:created>
  <dcterms:modified xsi:type="dcterms:W3CDTF">2019-01-22T13:15:00Z</dcterms:modified>
</cp:coreProperties>
</file>